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10" w:rsidRPr="00693F83" w:rsidRDefault="004A7E33" w:rsidP="00823863">
      <w:pPr>
        <w:jc w:val="center"/>
        <w:rPr>
          <w:rFonts w:ascii="Arial" w:hAnsi="Arial" w:cs="Arial"/>
          <w:sz w:val="28"/>
          <w:szCs w:val="28"/>
        </w:rPr>
      </w:pPr>
      <w:r w:rsidRPr="00693F83">
        <w:rPr>
          <w:rFonts w:ascii="Arial" w:hAnsi="Arial" w:cs="Arial"/>
          <w:sz w:val="28"/>
          <w:szCs w:val="28"/>
        </w:rPr>
        <w:t xml:space="preserve">NAACLS </w:t>
      </w:r>
      <w:r w:rsidR="00F5008F" w:rsidRPr="00693F83">
        <w:rPr>
          <w:rFonts w:ascii="Arial" w:hAnsi="Arial" w:cs="Arial"/>
          <w:sz w:val="28"/>
          <w:szCs w:val="28"/>
        </w:rPr>
        <w:t xml:space="preserve">REVIEW OF </w:t>
      </w:r>
      <w:r w:rsidR="006A6B8C" w:rsidRPr="00693F83">
        <w:rPr>
          <w:rFonts w:ascii="Arial" w:hAnsi="Arial" w:cs="Arial"/>
          <w:sz w:val="28"/>
          <w:szCs w:val="28"/>
        </w:rPr>
        <w:t xml:space="preserve">INITIAL PROGRAM </w:t>
      </w:r>
      <w:r w:rsidR="00F5008F" w:rsidRPr="00693F83">
        <w:rPr>
          <w:rFonts w:ascii="Arial" w:hAnsi="Arial" w:cs="Arial"/>
          <w:sz w:val="28"/>
          <w:szCs w:val="28"/>
        </w:rPr>
        <w:t>PROGRESS REPORT</w:t>
      </w:r>
    </w:p>
    <w:p w:rsidR="004A7E33" w:rsidRPr="00693F83" w:rsidRDefault="003466A1" w:rsidP="009069FC">
      <w:pPr>
        <w:jc w:val="center"/>
        <w:rPr>
          <w:rFonts w:ascii="Arial" w:hAnsi="Arial" w:cs="Arial"/>
          <w:sz w:val="28"/>
          <w:szCs w:val="28"/>
        </w:rPr>
      </w:pPr>
      <w:r w:rsidRPr="00693F83">
        <w:rPr>
          <w:rFonts w:ascii="Arial" w:hAnsi="Arial" w:cs="Arial"/>
          <w:sz w:val="28"/>
          <w:szCs w:val="28"/>
        </w:rPr>
        <w:t>for Standard II.B/II.C Compliance</w:t>
      </w:r>
    </w:p>
    <w:p w:rsidR="004A7E33" w:rsidRPr="00693F83" w:rsidRDefault="004A7E33" w:rsidP="004A7E3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A7E33" w:rsidRPr="00693F83" w:rsidRDefault="004A7E33" w:rsidP="001C67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0101" w:rsidRPr="00C20101" w:rsidRDefault="00C20101" w:rsidP="00C20101">
      <w:pPr>
        <w:rPr>
          <w:rFonts w:ascii="Arial" w:hAnsi="Arial" w:cs="Arial"/>
          <w:sz w:val="24"/>
          <w:szCs w:val="24"/>
        </w:rPr>
      </w:pPr>
      <w:r w:rsidRPr="00C20101">
        <w:rPr>
          <w:rFonts w:ascii="Arial" w:hAnsi="Arial" w:cs="Arial"/>
          <w:sz w:val="24"/>
          <w:szCs w:val="24"/>
        </w:rPr>
        <w:t>The initial Board Award letter for this program is attached.</w:t>
      </w:r>
    </w:p>
    <w:p w:rsidR="009069FC" w:rsidRPr="00693F83" w:rsidRDefault="009069FC" w:rsidP="00350E0D">
      <w:pPr>
        <w:rPr>
          <w:rFonts w:ascii="Arial" w:hAnsi="Arial" w:cs="Arial"/>
          <w:sz w:val="22"/>
          <w:szCs w:val="22"/>
        </w:rPr>
      </w:pPr>
    </w:p>
    <w:p w:rsidR="00E91285" w:rsidRPr="00693F83" w:rsidRDefault="00E91285" w:rsidP="00350E0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3F83">
        <w:rPr>
          <w:rFonts w:ascii="Arial" w:hAnsi="Arial" w:cs="Arial"/>
          <w:b/>
          <w:bCs/>
          <w:sz w:val="22"/>
          <w:szCs w:val="22"/>
          <w:u w:val="single"/>
        </w:rPr>
        <w:t>TO BE COMPLETED BY NAACLS REVIEWERS:</w:t>
      </w:r>
    </w:p>
    <w:p w:rsidR="00F13856" w:rsidRPr="00693F83" w:rsidRDefault="00F13856" w:rsidP="004A7E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A7E33" w:rsidRPr="00693F83" w:rsidRDefault="00E94460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  <w:r w:rsidRPr="00693F83">
        <w:rPr>
          <w:rFonts w:ascii="Arial" w:hAnsi="Arial" w:cs="Arial"/>
          <w:sz w:val="22"/>
          <w:szCs w:val="22"/>
        </w:rPr>
        <w:t>Name of Sponsor</w:t>
      </w:r>
      <w:r w:rsidR="004A7E33" w:rsidRPr="00693F83">
        <w:rPr>
          <w:rFonts w:ascii="Arial" w:hAnsi="Arial" w:cs="Arial"/>
          <w:sz w:val="22"/>
          <w:szCs w:val="22"/>
        </w:rPr>
        <w:t>:</w:t>
      </w:r>
      <w:r w:rsidR="004A7E33" w:rsidRPr="00693F83">
        <w:rPr>
          <w:rFonts w:ascii="Arial" w:hAnsi="Arial" w:cs="Arial"/>
          <w:sz w:val="22"/>
          <w:szCs w:val="22"/>
        </w:rPr>
        <w:tab/>
      </w:r>
      <w:r w:rsidR="004A7E33" w:rsidRPr="00693F83">
        <w:rPr>
          <w:rFonts w:ascii="Arial" w:hAnsi="Arial" w:cs="Arial"/>
          <w:sz w:val="22"/>
          <w:szCs w:val="22"/>
        </w:rPr>
        <w:tab/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A7E33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separate"/>
      </w:r>
      <w:r w:rsidR="004A7E33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A7E33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A7E33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A7E33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A7E33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end"/>
      </w:r>
    </w:p>
    <w:p w:rsidR="00E94460" w:rsidRPr="00693F83" w:rsidRDefault="00E94460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</w:p>
    <w:p w:rsidR="006D02E8" w:rsidRPr="00693F83" w:rsidRDefault="006D02E8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  <w:r w:rsidRPr="00693F83">
        <w:rPr>
          <w:rFonts w:ascii="Arial" w:hAnsi="Arial" w:cs="Arial"/>
          <w:sz w:val="22"/>
          <w:szCs w:val="22"/>
        </w:rPr>
        <w:t>Type of Sponsor:</w:t>
      </w:r>
      <w:r w:rsidRPr="00693F83">
        <w:rPr>
          <w:rFonts w:ascii="Arial" w:hAnsi="Arial" w:cs="Arial"/>
          <w:sz w:val="22"/>
          <w:szCs w:val="22"/>
        </w:rPr>
        <w:tab/>
      </w:r>
      <w:r w:rsidRPr="00693F83">
        <w:rPr>
          <w:rFonts w:ascii="Arial" w:hAnsi="Arial" w:cs="Arial"/>
          <w:sz w:val="22"/>
          <w:szCs w:val="22"/>
        </w:rPr>
        <w:tab/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end"/>
      </w:r>
    </w:p>
    <w:p w:rsidR="00967C39" w:rsidRPr="00693F83" w:rsidRDefault="00A97503" w:rsidP="004A7E33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 w:rsidRPr="00693F83">
        <w:rPr>
          <w:rFonts w:ascii="Arial" w:hAnsi="Arial" w:cs="Arial"/>
          <w:bCs/>
          <w:i/>
          <w:noProof/>
          <w:sz w:val="22"/>
          <w:szCs w:val="22"/>
        </w:rPr>
        <w:t>(Sponsoring Institution, Consortium, Multi-Location)</w:t>
      </w:r>
    </w:p>
    <w:p w:rsidR="006D02E8" w:rsidRPr="00693F83" w:rsidRDefault="006D02E8" w:rsidP="004A7E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4460" w:rsidRPr="00693F83" w:rsidRDefault="00E94460" w:rsidP="004A7E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>MLS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bookmarkEnd w:id="0"/>
      <w:r w:rsidRPr="00693F83">
        <w:rPr>
          <w:rFonts w:ascii="Arial" w:hAnsi="Arial" w:cs="Arial"/>
          <w:sz w:val="22"/>
          <w:szCs w:val="22"/>
        </w:rPr>
        <w:t xml:space="preserve">    MLT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HTL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HT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DMS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CG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PathA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PBT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  MLA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</w:p>
    <w:p w:rsidR="004A7E33" w:rsidRPr="00693F83" w:rsidRDefault="004A7E33" w:rsidP="004A7E3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A7E33" w:rsidRPr="00693F83" w:rsidRDefault="004A7E33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  <w:r w:rsidRPr="00693F83">
        <w:rPr>
          <w:rFonts w:ascii="Arial" w:hAnsi="Arial" w:cs="Arial"/>
          <w:sz w:val="22"/>
          <w:szCs w:val="22"/>
        </w:rPr>
        <w:t>Location:</w:t>
      </w:r>
      <w:r w:rsidRPr="00693F83">
        <w:rPr>
          <w:rFonts w:ascii="Arial" w:hAnsi="Arial" w:cs="Arial"/>
          <w:sz w:val="22"/>
          <w:szCs w:val="22"/>
        </w:rPr>
        <w:tab/>
      </w:r>
      <w:r w:rsidRPr="00693F83">
        <w:rPr>
          <w:rFonts w:ascii="Arial" w:hAnsi="Arial" w:cs="Arial"/>
          <w:sz w:val="22"/>
          <w:szCs w:val="22"/>
        </w:rPr>
        <w:tab/>
      </w:r>
      <w:r w:rsidRPr="00693F83">
        <w:rPr>
          <w:rFonts w:ascii="Arial" w:hAnsi="Arial" w:cs="Arial"/>
          <w:sz w:val="22"/>
          <w:szCs w:val="22"/>
        </w:rPr>
        <w:tab/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end"/>
      </w:r>
    </w:p>
    <w:p w:rsidR="004A7E33" w:rsidRPr="00693F83" w:rsidRDefault="004A7E33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</w:p>
    <w:p w:rsidR="004A7E33" w:rsidRPr="00693F83" w:rsidRDefault="004A7E33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  <w:r w:rsidRPr="00693F83">
        <w:rPr>
          <w:rFonts w:ascii="Arial" w:hAnsi="Arial" w:cs="Arial"/>
          <w:sz w:val="22"/>
          <w:szCs w:val="22"/>
        </w:rPr>
        <w:t>Program Director:</w:t>
      </w:r>
      <w:r w:rsidRPr="00693F83">
        <w:rPr>
          <w:rFonts w:ascii="Arial" w:hAnsi="Arial" w:cs="Arial"/>
          <w:sz w:val="22"/>
          <w:szCs w:val="22"/>
        </w:rPr>
        <w:tab/>
      </w:r>
      <w:r w:rsidRPr="00693F83">
        <w:rPr>
          <w:rFonts w:ascii="Arial" w:hAnsi="Arial" w:cs="Arial"/>
          <w:sz w:val="22"/>
          <w:szCs w:val="22"/>
        </w:rPr>
        <w:tab/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end"/>
      </w:r>
    </w:p>
    <w:p w:rsidR="004A7E33" w:rsidRPr="00693F83" w:rsidRDefault="004A7E33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</w:p>
    <w:p w:rsidR="004A7E33" w:rsidRPr="00693F83" w:rsidRDefault="004A7E33" w:rsidP="004A7E33">
      <w:pPr>
        <w:autoSpaceDE w:val="0"/>
        <w:autoSpaceDN w:val="0"/>
        <w:adjustRightInd w:val="0"/>
        <w:rPr>
          <w:rFonts w:ascii="Arial" w:hAnsi="Arial" w:cs="Arial"/>
          <w:b/>
          <w:i/>
          <w:noProof/>
          <w:sz w:val="22"/>
          <w:szCs w:val="22"/>
          <w:u w:val="single"/>
        </w:rPr>
      </w:pPr>
      <w:r w:rsidRPr="00693F83">
        <w:rPr>
          <w:rFonts w:ascii="Arial" w:hAnsi="Arial" w:cs="Arial"/>
          <w:sz w:val="22"/>
          <w:szCs w:val="22"/>
        </w:rPr>
        <w:t>PD Contact Information:</w:t>
      </w:r>
      <w:r w:rsidRPr="00693F83">
        <w:rPr>
          <w:rFonts w:ascii="Arial" w:hAnsi="Arial" w:cs="Arial"/>
          <w:sz w:val="22"/>
          <w:szCs w:val="22"/>
        </w:rPr>
        <w:tab/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b/>
          <w:i/>
          <w:noProof/>
          <w:sz w:val="22"/>
          <w:szCs w:val="22"/>
          <w:u w:val="single"/>
        </w:rPr>
        <w:fldChar w:fldCharType="end"/>
      </w:r>
    </w:p>
    <w:p w:rsidR="00350E0D" w:rsidRPr="00693F83" w:rsidRDefault="00350E0D" w:rsidP="00350E0D">
      <w:pPr>
        <w:suppressAutoHyphens/>
        <w:rPr>
          <w:rFonts w:ascii="Arial" w:hAnsi="Arial" w:cs="Arial"/>
          <w:bCs/>
          <w:i/>
          <w:noProof/>
          <w:sz w:val="22"/>
          <w:szCs w:val="22"/>
          <w:u w:val="single"/>
        </w:rPr>
      </w:pPr>
    </w:p>
    <w:p w:rsidR="004A7E33" w:rsidRPr="00693F83" w:rsidRDefault="007D2A2D" w:rsidP="00350E0D">
      <w:pPr>
        <w:suppressAutoHyphens/>
        <w:rPr>
          <w:rFonts w:ascii="Arial" w:hAnsi="Arial" w:cs="Arial"/>
          <w:b/>
          <w:bCs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ab/>
      </w:r>
    </w:p>
    <w:p w:rsidR="00DE6282" w:rsidRPr="007011E6" w:rsidRDefault="000424B8" w:rsidP="009069FC">
      <w:pPr>
        <w:rPr>
          <w:rFonts w:ascii="Arial" w:hAnsi="Arial" w:cs="Arial"/>
          <w:b/>
          <w:bCs/>
          <w:sz w:val="22"/>
          <w:szCs w:val="22"/>
        </w:rPr>
      </w:pPr>
      <w:r w:rsidRPr="007011E6">
        <w:rPr>
          <w:rFonts w:ascii="Arial" w:hAnsi="Arial" w:cs="Arial"/>
          <w:b/>
          <w:bCs/>
          <w:sz w:val="22"/>
          <w:szCs w:val="22"/>
        </w:rPr>
        <w:t>Required for all Initial Programs.</w:t>
      </w:r>
    </w:p>
    <w:p w:rsidR="00BD2EE9" w:rsidRPr="00693F83" w:rsidRDefault="00BD2EE9" w:rsidP="009069FC">
      <w:pPr>
        <w:rPr>
          <w:rFonts w:ascii="Arial" w:hAnsi="Arial" w:cs="Arial"/>
          <w:sz w:val="22"/>
          <w:szCs w:val="22"/>
        </w:rPr>
      </w:pPr>
    </w:p>
    <w:p w:rsidR="000A492E" w:rsidRPr="00693F83" w:rsidRDefault="000A492E" w:rsidP="001C675F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color w:val="FF0000"/>
          <w:sz w:val="22"/>
          <w:szCs w:val="22"/>
        </w:rPr>
        <w:t xml:space="preserve">Copy and paste additional </w:t>
      </w:r>
      <w:r w:rsidR="000424B8" w:rsidRPr="00693F83">
        <w:rPr>
          <w:rFonts w:ascii="Arial" w:hAnsi="Arial" w:cs="Arial"/>
          <w:color w:val="FF0000"/>
          <w:sz w:val="22"/>
          <w:szCs w:val="22"/>
        </w:rPr>
        <w:t>lines</w:t>
      </w:r>
      <w:r w:rsidRPr="00693F83">
        <w:rPr>
          <w:rFonts w:ascii="Arial" w:hAnsi="Arial" w:cs="Arial"/>
          <w:color w:val="FF0000"/>
          <w:sz w:val="22"/>
          <w:szCs w:val="22"/>
        </w:rPr>
        <w:t xml:space="preserve"> as needed. Remove unused tables</w:t>
      </w:r>
      <w:r w:rsidR="001E62BE" w:rsidRPr="00693F83">
        <w:rPr>
          <w:rFonts w:ascii="Arial" w:hAnsi="Arial" w:cs="Arial"/>
          <w:color w:val="FF0000"/>
          <w:sz w:val="22"/>
          <w:szCs w:val="22"/>
        </w:rPr>
        <w:t xml:space="preserve"> and red instructions</w:t>
      </w:r>
      <w:r w:rsidRPr="00693F83">
        <w:rPr>
          <w:rFonts w:ascii="Arial" w:hAnsi="Arial" w:cs="Arial"/>
          <w:color w:val="FF0000"/>
          <w:sz w:val="22"/>
          <w:szCs w:val="22"/>
        </w:rPr>
        <w:t>.</w:t>
      </w:r>
    </w:p>
    <w:p w:rsidR="009069FC" w:rsidRPr="00693F83" w:rsidRDefault="009069FC" w:rsidP="00823863">
      <w:pPr>
        <w:rPr>
          <w:rFonts w:ascii="Arial" w:hAnsi="Arial" w:cs="Arial"/>
          <w:sz w:val="22"/>
          <w:szCs w:val="22"/>
        </w:rPr>
      </w:pPr>
    </w:p>
    <w:p w:rsidR="009069FC" w:rsidRPr="00693F83" w:rsidRDefault="009069FC" w:rsidP="00823863">
      <w:pPr>
        <w:rPr>
          <w:rFonts w:ascii="Arial" w:hAnsi="Arial" w:cs="Arial"/>
          <w:i/>
          <w:color w:val="FF0000"/>
          <w:sz w:val="20"/>
          <w:szCs w:val="22"/>
        </w:rPr>
      </w:pPr>
      <w:r w:rsidRPr="00693F83">
        <w:rPr>
          <w:rFonts w:ascii="Arial" w:hAnsi="Arial" w:cs="Arial"/>
          <w:i/>
          <w:color w:val="FF0000"/>
          <w:sz w:val="20"/>
          <w:szCs w:val="22"/>
        </w:rPr>
        <w:t>Protecting and Unprotecting the document:</w:t>
      </w:r>
    </w:p>
    <w:p w:rsidR="009069FC" w:rsidRPr="00693F83" w:rsidRDefault="00823863" w:rsidP="00823863">
      <w:pPr>
        <w:rPr>
          <w:rFonts w:ascii="Arial" w:hAnsi="Arial" w:cs="Arial"/>
          <w:i/>
          <w:sz w:val="20"/>
          <w:szCs w:val="22"/>
        </w:rPr>
      </w:pPr>
      <w:r w:rsidRPr="00693F83">
        <w:rPr>
          <w:rFonts w:ascii="Arial" w:hAnsi="Arial" w:cs="Arial"/>
          <w:i/>
          <w:sz w:val="20"/>
          <w:szCs w:val="22"/>
        </w:rPr>
        <w:t xml:space="preserve">1. </w:t>
      </w:r>
      <w:r w:rsidR="009069FC" w:rsidRPr="00693F83">
        <w:rPr>
          <w:rFonts w:ascii="Arial" w:hAnsi="Arial" w:cs="Arial"/>
          <w:i/>
          <w:sz w:val="20"/>
          <w:szCs w:val="22"/>
        </w:rPr>
        <w:t>Under the “Review” tab, select Protect Document &gt; Restrict Formatting and Editing &gt; Stop Protection</w:t>
      </w:r>
    </w:p>
    <w:p w:rsidR="009069FC" w:rsidRPr="00693F83" w:rsidRDefault="00823863" w:rsidP="00823863">
      <w:pPr>
        <w:rPr>
          <w:rFonts w:ascii="Arial" w:hAnsi="Arial" w:cs="Arial"/>
          <w:i/>
          <w:sz w:val="20"/>
          <w:szCs w:val="22"/>
        </w:rPr>
      </w:pPr>
      <w:r w:rsidRPr="00693F83">
        <w:rPr>
          <w:rFonts w:ascii="Arial" w:hAnsi="Arial" w:cs="Arial"/>
          <w:i/>
          <w:sz w:val="20"/>
          <w:szCs w:val="22"/>
        </w:rPr>
        <w:t xml:space="preserve">2. </w:t>
      </w:r>
      <w:r w:rsidR="009069FC" w:rsidRPr="00693F83">
        <w:rPr>
          <w:rFonts w:ascii="Arial" w:hAnsi="Arial" w:cs="Arial"/>
          <w:i/>
          <w:sz w:val="20"/>
          <w:szCs w:val="22"/>
        </w:rPr>
        <w:t>Re-enforce protection on the document under the “Review” tab, select Protect Document &gt; Restrict Formatting and Editing &gt; Yes, Start Enforcing Protection &gt; OK (do not create a password)</w:t>
      </w:r>
    </w:p>
    <w:p w:rsidR="009069FC" w:rsidRDefault="009069FC" w:rsidP="00B62D07">
      <w:pPr>
        <w:suppressAutoHyphens/>
        <w:ind w:left="-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3F83" w:rsidRPr="00693F83" w:rsidRDefault="00693F83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t xml:space="preserve">Program has provided </w:t>
      </w:r>
      <w:r w:rsidR="009C7319">
        <w:rPr>
          <w:sz w:val="22"/>
          <w:szCs w:val="22"/>
        </w:rPr>
        <w:t xml:space="preserve">a description </w:t>
      </w:r>
      <w:r w:rsidRPr="00693F83">
        <w:rPr>
          <w:sz w:val="22"/>
          <w:szCs w:val="22"/>
        </w:rPr>
        <w:t>of how the following items are used in program assessment and continuous quality improvement.</w:t>
      </w:r>
      <w:r w:rsidR="009C7319">
        <w:rPr>
          <w:sz w:val="22"/>
          <w:szCs w:val="22"/>
        </w:rPr>
        <w:t xml:space="preserve"> Check all that apply.</w:t>
      </w:r>
    </w:p>
    <w:p w:rsidR="00693F83" w:rsidRPr="00693F83" w:rsidRDefault="00693F83" w:rsidP="00693F83">
      <w:pPr>
        <w:pStyle w:val="Default"/>
        <w:rPr>
          <w:sz w:val="22"/>
          <w:szCs w:val="22"/>
        </w:rPr>
      </w:pPr>
    </w:p>
    <w:p w:rsidR="00693F83" w:rsidRP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External certification results </w:t>
      </w:r>
    </w:p>
    <w:p w:rsidR="00693F83" w:rsidRP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Graduation Rates</w:t>
      </w:r>
    </w:p>
    <w:p w:rsidR="00693F83" w:rsidRP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Placement Rates</w:t>
      </w:r>
    </w:p>
    <w:p w:rsidR="00693F83" w:rsidRP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Attrition Rates</w:t>
      </w:r>
    </w:p>
    <w:p w:rsidR="00693F83" w:rsidRP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Graduat</w:t>
      </w:r>
      <w:r w:rsidR="00D437DD">
        <w:rPr>
          <w:sz w:val="22"/>
          <w:szCs w:val="22"/>
        </w:rPr>
        <w:t>e</w:t>
      </w:r>
      <w:r w:rsidR="00693F83" w:rsidRPr="00693F83">
        <w:rPr>
          <w:sz w:val="22"/>
          <w:szCs w:val="22"/>
        </w:rPr>
        <w:t xml:space="preserve"> Feedback</w:t>
      </w:r>
    </w:p>
    <w:p w:rsidR="00693F83" w:rsidRDefault="00426751" w:rsidP="003C42D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Employer Feedback</w:t>
      </w:r>
    </w:p>
    <w:p w:rsidR="003C42D3" w:rsidRDefault="003C42D3" w:rsidP="003C42D3">
      <w:pPr>
        <w:pStyle w:val="Default"/>
        <w:rPr>
          <w:sz w:val="22"/>
          <w:szCs w:val="22"/>
        </w:rPr>
      </w:pPr>
    </w:p>
    <w:p w:rsidR="00C43499" w:rsidRDefault="00C43499" w:rsidP="00693F83">
      <w:pPr>
        <w:pStyle w:val="Default"/>
        <w:rPr>
          <w:sz w:val="22"/>
          <w:szCs w:val="22"/>
        </w:rPr>
      </w:pPr>
    </w:p>
    <w:p w:rsidR="00C43499" w:rsidRDefault="00C43499">
      <w:pPr>
        <w:rPr>
          <w:rFonts w:ascii="Arial" w:hAnsi="Arial"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693F83" w:rsidRPr="00693F83" w:rsidRDefault="00693F83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lastRenderedPageBreak/>
        <w:t>Program has provided documentation of how outcome measures and feedback from graduates and employers is used in ongoing curriculum development, resource assessment and program modification.</w:t>
      </w:r>
    </w:p>
    <w:p w:rsidR="00693F83" w:rsidRPr="00693F83" w:rsidRDefault="00693F83" w:rsidP="00693F83">
      <w:pPr>
        <w:pStyle w:val="Default"/>
        <w:rPr>
          <w:sz w:val="22"/>
          <w:szCs w:val="22"/>
        </w:rPr>
      </w:pPr>
    </w:p>
    <w:p w:rsidR="00693F83" w:rsidRP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Submitted </w:t>
      </w:r>
    </w:p>
    <w:p w:rsidR="00693F83" w:rsidRDefault="00426751" w:rsidP="00693F8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693F8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693F83" w:rsidRPr="00693F83">
        <w:rPr>
          <w:sz w:val="22"/>
          <w:szCs w:val="22"/>
        </w:rPr>
        <w:t xml:space="preserve">  Not Submitted</w:t>
      </w:r>
    </w:p>
    <w:p w:rsidR="003C42D3" w:rsidRDefault="003C42D3" w:rsidP="00693F83">
      <w:pPr>
        <w:pStyle w:val="Default"/>
        <w:rPr>
          <w:sz w:val="22"/>
          <w:szCs w:val="22"/>
        </w:rPr>
      </w:pPr>
    </w:p>
    <w:p w:rsidR="003C42D3" w:rsidRPr="00693F83" w:rsidRDefault="003C42D3" w:rsidP="003C42D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t>If changes were made in response to program assessment, program has provided documentation of how effectiveness of changes was determined.</w:t>
      </w:r>
    </w:p>
    <w:p w:rsidR="003C42D3" w:rsidRPr="00693F83" w:rsidRDefault="003C42D3" w:rsidP="003C42D3">
      <w:pPr>
        <w:pStyle w:val="Default"/>
        <w:rPr>
          <w:sz w:val="22"/>
          <w:szCs w:val="22"/>
        </w:rPr>
      </w:pPr>
    </w:p>
    <w:p w:rsidR="003C42D3" w:rsidRPr="00693F83" w:rsidRDefault="00426751" w:rsidP="003C42D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3C42D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3C42D3" w:rsidRPr="00693F83">
        <w:rPr>
          <w:sz w:val="22"/>
          <w:szCs w:val="22"/>
        </w:rPr>
        <w:t xml:space="preserve">  Submitted </w:t>
      </w:r>
    </w:p>
    <w:p w:rsidR="003C42D3" w:rsidRPr="00693F83" w:rsidRDefault="00426751" w:rsidP="003C42D3">
      <w:pPr>
        <w:pStyle w:val="Default"/>
        <w:rPr>
          <w:sz w:val="22"/>
          <w:szCs w:val="22"/>
        </w:rPr>
      </w:pPr>
      <w:r w:rsidRPr="00693F83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3C42D3" w:rsidRPr="00693F8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93F83">
        <w:rPr>
          <w:sz w:val="22"/>
          <w:szCs w:val="22"/>
        </w:rPr>
        <w:fldChar w:fldCharType="end"/>
      </w:r>
      <w:r w:rsidR="003C42D3" w:rsidRPr="00693F83">
        <w:rPr>
          <w:sz w:val="22"/>
          <w:szCs w:val="22"/>
        </w:rPr>
        <w:t xml:space="preserve">  Not Submitted</w:t>
      </w:r>
    </w:p>
    <w:p w:rsidR="003C42D3" w:rsidRPr="003C42D3" w:rsidRDefault="003C42D3" w:rsidP="00693F83">
      <w:pPr>
        <w:pStyle w:val="Default"/>
        <w:rPr>
          <w:b/>
          <w:bCs/>
          <w:sz w:val="22"/>
          <w:szCs w:val="22"/>
        </w:rPr>
      </w:pPr>
    </w:p>
    <w:p w:rsidR="00693F83" w:rsidRPr="00693F83" w:rsidRDefault="00693F83" w:rsidP="00B62D07">
      <w:pPr>
        <w:suppressAutoHyphens/>
        <w:ind w:left="-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23C67" w:rsidRPr="00693F83" w:rsidRDefault="00123C67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b/>
          <w:sz w:val="22"/>
          <w:szCs w:val="22"/>
        </w:rPr>
        <w:t>Summary of Initial Review:</w:t>
      </w:r>
      <w:r w:rsidRPr="00693F83">
        <w:rPr>
          <w:rFonts w:ascii="Arial" w:hAnsi="Arial" w:cs="Arial"/>
          <w:sz w:val="22"/>
          <w:szCs w:val="22"/>
        </w:rPr>
        <w:t xml:space="preserve">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23C67" w:rsidRPr="00693F83" w:rsidRDefault="00123C67" w:rsidP="00823863">
      <w:pPr>
        <w:rPr>
          <w:rFonts w:ascii="Arial" w:hAnsi="Arial" w:cs="Arial"/>
          <w:sz w:val="22"/>
          <w:szCs w:val="22"/>
        </w:rPr>
      </w:pPr>
    </w:p>
    <w:p w:rsidR="00123C67" w:rsidRPr="00693F83" w:rsidRDefault="00426751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23C67" w:rsidRPr="00693F8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693F83">
        <w:rPr>
          <w:rFonts w:ascii="Arial" w:hAnsi="Arial" w:cs="Arial"/>
          <w:sz w:val="22"/>
          <w:szCs w:val="22"/>
        </w:rPr>
        <w:fldChar w:fldCharType="end"/>
      </w:r>
      <w:r w:rsidR="00123C67" w:rsidRPr="00693F83">
        <w:rPr>
          <w:rFonts w:ascii="Arial" w:hAnsi="Arial" w:cs="Arial"/>
          <w:sz w:val="22"/>
          <w:szCs w:val="22"/>
        </w:rPr>
        <w:t xml:space="preserve"> Report is Satisfactory</w:t>
      </w:r>
      <w:r w:rsidR="00701DA5" w:rsidRPr="00693F83">
        <w:rPr>
          <w:rFonts w:ascii="Arial" w:hAnsi="Arial" w:cs="Arial"/>
          <w:sz w:val="22"/>
          <w:szCs w:val="22"/>
        </w:rPr>
        <w:t>, no further action is required.</w:t>
      </w:r>
    </w:p>
    <w:p w:rsidR="00123C67" w:rsidRPr="00693F83" w:rsidRDefault="00123C67" w:rsidP="00823863">
      <w:pPr>
        <w:rPr>
          <w:rFonts w:ascii="Arial" w:hAnsi="Arial" w:cs="Arial"/>
          <w:sz w:val="22"/>
          <w:szCs w:val="22"/>
        </w:rPr>
      </w:pPr>
    </w:p>
    <w:p w:rsidR="00CA3225" w:rsidRPr="00693F83" w:rsidRDefault="00426751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23C67" w:rsidRPr="00693F8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693F83">
        <w:rPr>
          <w:rFonts w:ascii="Arial" w:hAnsi="Arial" w:cs="Arial"/>
          <w:sz w:val="22"/>
          <w:szCs w:val="22"/>
        </w:rPr>
        <w:fldChar w:fldCharType="end"/>
      </w:r>
      <w:r w:rsidR="00123C67" w:rsidRPr="00693F83">
        <w:rPr>
          <w:rFonts w:ascii="Arial" w:hAnsi="Arial" w:cs="Arial"/>
          <w:sz w:val="22"/>
          <w:szCs w:val="22"/>
        </w:rPr>
        <w:t xml:space="preserve"> Report is Unsatisfactory </w:t>
      </w:r>
      <w:r w:rsidR="00DC3807" w:rsidRPr="00693F83">
        <w:rPr>
          <w:rFonts w:ascii="Arial" w:hAnsi="Arial" w:cs="Arial"/>
          <w:sz w:val="22"/>
          <w:szCs w:val="22"/>
        </w:rPr>
        <w:t>and t</w:t>
      </w:r>
      <w:r w:rsidR="005B2EBB" w:rsidRPr="00693F83">
        <w:rPr>
          <w:rFonts w:ascii="Arial" w:hAnsi="Arial" w:cs="Arial"/>
          <w:sz w:val="22"/>
          <w:szCs w:val="22"/>
        </w:rPr>
        <w:t>he program will be given 30 days to respond</w:t>
      </w:r>
      <w:r w:rsidR="00DC3807" w:rsidRPr="00693F83">
        <w:rPr>
          <w:rFonts w:ascii="Arial" w:hAnsi="Arial" w:cs="Arial"/>
          <w:sz w:val="22"/>
          <w:szCs w:val="22"/>
        </w:rPr>
        <w:t xml:space="preserve"> to the following concerns regarding Standard II.B and/or II.C</w:t>
      </w:r>
      <w:r w:rsidR="00123C67" w:rsidRPr="00693F83">
        <w:rPr>
          <w:rFonts w:ascii="Arial" w:hAnsi="Arial" w:cs="Arial"/>
          <w:sz w:val="22"/>
          <w:szCs w:val="22"/>
        </w:rPr>
        <w:t>:</w:t>
      </w:r>
      <w:r w:rsidR="009311C8" w:rsidRPr="00693F83">
        <w:rPr>
          <w:rFonts w:ascii="Arial" w:hAnsi="Arial" w:cs="Arial"/>
          <w:sz w:val="22"/>
          <w:szCs w:val="22"/>
        </w:rPr>
        <w:t xml:space="preserve"> </w:t>
      </w:r>
      <w:r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3C67"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93F83">
        <w:rPr>
          <w:rFonts w:ascii="Arial" w:hAnsi="Arial" w:cs="Arial"/>
          <w:sz w:val="22"/>
          <w:szCs w:val="22"/>
          <w:u w:val="single"/>
        </w:rPr>
      </w:r>
      <w:r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="00123C67" w:rsidRPr="00693F83">
        <w:rPr>
          <w:rFonts w:ascii="Arial" w:hAnsi="Arial" w:cs="Arial"/>
          <w:sz w:val="22"/>
          <w:szCs w:val="22"/>
          <w:u w:val="single"/>
        </w:rPr>
        <w:t> </w:t>
      </w:r>
      <w:r w:rsidR="00123C67" w:rsidRPr="00693F83">
        <w:rPr>
          <w:rFonts w:ascii="Arial" w:hAnsi="Arial" w:cs="Arial"/>
          <w:sz w:val="22"/>
          <w:szCs w:val="22"/>
          <w:u w:val="single"/>
        </w:rPr>
        <w:t> </w:t>
      </w:r>
      <w:r w:rsidR="00123C67" w:rsidRPr="00693F83">
        <w:rPr>
          <w:rFonts w:ascii="Arial" w:hAnsi="Arial" w:cs="Arial"/>
          <w:sz w:val="22"/>
          <w:szCs w:val="22"/>
          <w:u w:val="single"/>
        </w:rPr>
        <w:t> </w:t>
      </w:r>
      <w:r w:rsidR="00123C67" w:rsidRPr="00693F83">
        <w:rPr>
          <w:rFonts w:ascii="Arial" w:hAnsi="Arial" w:cs="Arial"/>
          <w:sz w:val="22"/>
          <w:szCs w:val="22"/>
          <w:u w:val="single"/>
        </w:rPr>
        <w:t> </w:t>
      </w:r>
      <w:r w:rsidR="00123C67"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A3225" w:rsidRPr="00693F83" w:rsidRDefault="00CA3225" w:rsidP="00823863">
      <w:pPr>
        <w:rPr>
          <w:rFonts w:ascii="Arial" w:hAnsi="Arial" w:cs="Arial"/>
          <w:sz w:val="22"/>
          <w:szCs w:val="22"/>
        </w:rPr>
      </w:pPr>
    </w:p>
    <w:p w:rsidR="00CA3225" w:rsidRPr="00693F83" w:rsidRDefault="00CA3225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>Date NAACLS Staff was notified:</w:t>
      </w:r>
      <w:r w:rsidR="009311C8" w:rsidRPr="00693F83">
        <w:rPr>
          <w:rFonts w:ascii="Arial" w:hAnsi="Arial" w:cs="Arial"/>
          <w:sz w:val="22"/>
          <w:szCs w:val="22"/>
        </w:rPr>
        <w:t xml:space="preserve">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069FC" w:rsidRPr="00693F83" w:rsidRDefault="009069FC" w:rsidP="00823863">
      <w:pPr>
        <w:rPr>
          <w:rFonts w:ascii="Arial" w:hAnsi="Arial" w:cs="Arial"/>
          <w:sz w:val="22"/>
          <w:szCs w:val="22"/>
        </w:rPr>
      </w:pPr>
    </w:p>
    <w:p w:rsidR="00CA3225" w:rsidRPr="00693F83" w:rsidRDefault="00CA3225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 xml:space="preserve">Method of Contact was by: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Email or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Telephone </w:t>
      </w:r>
      <w:r w:rsidR="009311C8" w:rsidRPr="00693F83">
        <w:rPr>
          <w:rFonts w:ascii="Arial" w:hAnsi="Arial" w:cs="Arial"/>
          <w:sz w:val="22"/>
          <w:szCs w:val="22"/>
        </w:rPr>
        <w:t xml:space="preserve">Date: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11C8"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="009311C8" w:rsidRPr="00693F83">
        <w:rPr>
          <w:rFonts w:ascii="Arial" w:hAnsi="Arial" w:cs="Arial"/>
          <w:sz w:val="22"/>
          <w:szCs w:val="22"/>
          <w:u w:val="single"/>
        </w:rPr>
        <w:t> </w:t>
      </w:r>
      <w:r w:rsidR="009311C8" w:rsidRPr="00693F83">
        <w:rPr>
          <w:rFonts w:ascii="Arial" w:hAnsi="Arial" w:cs="Arial"/>
          <w:sz w:val="22"/>
          <w:szCs w:val="22"/>
          <w:u w:val="single"/>
        </w:rPr>
        <w:t> </w:t>
      </w:r>
      <w:r w:rsidR="009311C8" w:rsidRPr="00693F83">
        <w:rPr>
          <w:rFonts w:ascii="Arial" w:hAnsi="Arial" w:cs="Arial"/>
          <w:sz w:val="22"/>
          <w:szCs w:val="22"/>
          <w:u w:val="single"/>
        </w:rPr>
        <w:t> </w:t>
      </w:r>
      <w:r w:rsidR="009311C8" w:rsidRPr="00693F83">
        <w:rPr>
          <w:rFonts w:ascii="Arial" w:hAnsi="Arial" w:cs="Arial"/>
          <w:sz w:val="22"/>
          <w:szCs w:val="22"/>
          <w:u w:val="single"/>
        </w:rPr>
        <w:t> </w:t>
      </w:r>
      <w:r w:rsidR="009311C8"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23863" w:rsidRPr="00693F83" w:rsidRDefault="00823863" w:rsidP="00823863">
      <w:pPr>
        <w:rPr>
          <w:rFonts w:ascii="Arial" w:hAnsi="Arial" w:cs="Arial"/>
          <w:sz w:val="22"/>
          <w:szCs w:val="22"/>
        </w:rPr>
      </w:pPr>
    </w:p>
    <w:p w:rsidR="00CA3225" w:rsidRPr="00693F83" w:rsidRDefault="00CA3225" w:rsidP="00823863">
      <w:pPr>
        <w:rPr>
          <w:rFonts w:ascii="Arial" w:hAnsi="Arial" w:cs="Arial"/>
          <w:sz w:val="22"/>
          <w:szCs w:val="22"/>
        </w:rPr>
      </w:pP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>1st Reader Name (</w:t>
      </w:r>
      <w:r w:rsidR="006D2987" w:rsidRPr="00693F83">
        <w:rPr>
          <w:rFonts w:ascii="Arial" w:hAnsi="Arial" w:cs="Arial"/>
          <w:sz w:val="22"/>
          <w:szCs w:val="22"/>
        </w:rPr>
        <w:t>typed/</w:t>
      </w:r>
      <w:r w:rsidRPr="00693F83">
        <w:rPr>
          <w:rFonts w:ascii="Arial" w:hAnsi="Arial" w:cs="Arial"/>
          <w:sz w:val="22"/>
          <w:szCs w:val="22"/>
        </w:rPr>
        <w:t>printed):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  <w:r w:rsidR="006D2987" w:rsidRPr="00693F83">
        <w:rPr>
          <w:rFonts w:ascii="Arial" w:hAnsi="Arial" w:cs="Arial"/>
          <w:sz w:val="22"/>
          <w:szCs w:val="22"/>
        </w:rPr>
        <w:t xml:space="preserve"> </w:t>
      </w:r>
      <w:r w:rsidRPr="00693F83">
        <w:rPr>
          <w:rFonts w:ascii="Arial" w:hAnsi="Arial" w:cs="Arial"/>
          <w:sz w:val="22"/>
          <w:szCs w:val="22"/>
        </w:rPr>
        <w:t xml:space="preserve">Date: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ab/>
      </w: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 xml:space="preserve">The 1st reader affirms and agrees with the Progress Report review’s finding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YE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NO</w:t>
      </w:r>
      <w:r w:rsidRPr="00693F83">
        <w:rPr>
          <w:rFonts w:ascii="Arial" w:hAnsi="Arial" w:cs="Arial"/>
          <w:sz w:val="22"/>
          <w:szCs w:val="22"/>
        </w:rPr>
        <w:tab/>
      </w: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>2nd Reader Name (</w:t>
      </w:r>
      <w:r w:rsidR="006D2987" w:rsidRPr="00693F83">
        <w:rPr>
          <w:rFonts w:ascii="Arial" w:hAnsi="Arial" w:cs="Arial"/>
          <w:sz w:val="22"/>
          <w:szCs w:val="22"/>
        </w:rPr>
        <w:t>typed/</w:t>
      </w:r>
      <w:r w:rsidRPr="00693F83">
        <w:rPr>
          <w:rFonts w:ascii="Arial" w:hAnsi="Arial" w:cs="Arial"/>
          <w:sz w:val="22"/>
          <w:szCs w:val="22"/>
        </w:rPr>
        <w:t>printed):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  <w:r w:rsidR="006D2987" w:rsidRPr="00693F83">
        <w:rPr>
          <w:rFonts w:ascii="Arial" w:hAnsi="Arial" w:cs="Arial"/>
          <w:sz w:val="22"/>
          <w:szCs w:val="22"/>
        </w:rPr>
        <w:t xml:space="preserve"> </w:t>
      </w:r>
      <w:r w:rsidRPr="00693F83">
        <w:rPr>
          <w:rFonts w:ascii="Arial" w:hAnsi="Arial" w:cs="Arial"/>
          <w:sz w:val="22"/>
          <w:szCs w:val="22"/>
        </w:rPr>
        <w:t xml:space="preserve">Date: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0424B8" w:rsidRPr="00693F83" w:rsidRDefault="000424B8" w:rsidP="00823863">
      <w:pPr>
        <w:rPr>
          <w:rFonts w:ascii="Arial" w:hAnsi="Arial" w:cs="Arial"/>
          <w:sz w:val="22"/>
          <w:szCs w:val="22"/>
        </w:rPr>
      </w:pPr>
    </w:p>
    <w:p w:rsidR="009069FC" w:rsidRPr="00693F83" w:rsidRDefault="000424B8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 xml:space="preserve">The 2nd reader affirms and agrees with the Progress Report review’s finding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YE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NO</w:t>
      </w:r>
    </w:p>
    <w:p w:rsidR="009069FC" w:rsidRPr="00693F83" w:rsidRDefault="009069FC" w:rsidP="00823863">
      <w:pPr>
        <w:rPr>
          <w:rFonts w:ascii="Arial" w:hAnsi="Arial" w:cs="Arial"/>
          <w:sz w:val="22"/>
          <w:szCs w:val="22"/>
        </w:rPr>
      </w:pPr>
    </w:p>
    <w:p w:rsidR="009069FC" w:rsidRPr="00693F83" w:rsidRDefault="00426751" w:rsidP="00823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3.2pt" to="46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" strokeweight="2.25pt"/>
        </w:pict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b/>
          <w:sz w:val="22"/>
          <w:szCs w:val="22"/>
        </w:rPr>
        <w:t>Summary of Final Review</w:t>
      </w:r>
      <w:r w:rsidR="007F3BB6" w:rsidRPr="00693F83">
        <w:rPr>
          <w:rFonts w:ascii="Arial" w:hAnsi="Arial" w:cs="Arial"/>
          <w:b/>
          <w:sz w:val="22"/>
          <w:szCs w:val="22"/>
        </w:rPr>
        <w:t xml:space="preserve"> </w:t>
      </w:r>
      <w:r w:rsidR="007F3BB6" w:rsidRPr="00693F83">
        <w:rPr>
          <w:rFonts w:ascii="Arial" w:hAnsi="Arial" w:cs="Arial"/>
          <w:color w:val="FF0000"/>
          <w:sz w:val="22"/>
          <w:szCs w:val="22"/>
        </w:rPr>
        <w:t>(if required</w:t>
      </w:r>
      <w:r w:rsidR="004E1CBF" w:rsidRPr="00693F83">
        <w:rPr>
          <w:rFonts w:ascii="Arial" w:hAnsi="Arial" w:cs="Arial"/>
          <w:color w:val="FF0000"/>
          <w:sz w:val="22"/>
          <w:szCs w:val="22"/>
        </w:rPr>
        <w:t>, please remove this section if not required</w:t>
      </w:r>
      <w:r w:rsidR="007F3BB6" w:rsidRPr="00693F83">
        <w:rPr>
          <w:rFonts w:ascii="Arial" w:hAnsi="Arial" w:cs="Arial"/>
          <w:color w:val="FF0000"/>
          <w:sz w:val="22"/>
          <w:szCs w:val="22"/>
        </w:rPr>
        <w:t>)</w:t>
      </w:r>
      <w:r w:rsidRPr="00693F83">
        <w:rPr>
          <w:rFonts w:ascii="Arial" w:hAnsi="Arial" w:cs="Arial"/>
          <w:color w:val="FF0000"/>
          <w:sz w:val="22"/>
          <w:szCs w:val="22"/>
        </w:rPr>
        <w:t>:</w:t>
      </w:r>
      <w:r w:rsidRPr="00693F83">
        <w:rPr>
          <w:rFonts w:ascii="Arial" w:hAnsi="Arial" w:cs="Arial"/>
          <w:sz w:val="22"/>
          <w:szCs w:val="22"/>
        </w:rPr>
        <w:t xml:space="preserve">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426751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B64AD" w:rsidRPr="00693F8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693F83">
        <w:rPr>
          <w:rFonts w:ascii="Arial" w:hAnsi="Arial" w:cs="Arial"/>
          <w:sz w:val="22"/>
          <w:szCs w:val="22"/>
        </w:rPr>
        <w:fldChar w:fldCharType="end"/>
      </w:r>
      <w:r w:rsidR="00BB64AD" w:rsidRPr="00693F83">
        <w:rPr>
          <w:rFonts w:ascii="Arial" w:hAnsi="Arial" w:cs="Arial"/>
          <w:sz w:val="22"/>
          <w:szCs w:val="22"/>
        </w:rPr>
        <w:t xml:space="preserve"> Report is Satisfactory</w:t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426751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64AD" w:rsidRPr="00693F8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693F83">
        <w:rPr>
          <w:rFonts w:ascii="Arial" w:hAnsi="Arial" w:cs="Arial"/>
          <w:sz w:val="22"/>
          <w:szCs w:val="22"/>
        </w:rPr>
        <w:fldChar w:fldCharType="end"/>
      </w:r>
      <w:r w:rsidR="00BB64AD" w:rsidRPr="00693F83">
        <w:rPr>
          <w:rFonts w:ascii="Arial" w:hAnsi="Arial" w:cs="Arial"/>
          <w:sz w:val="22"/>
          <w:szCs w:val="22"/>
        </w:rPr>
        <w:t xml:space="preserve"> Report is Unsatisfactory and the following concerns remain:</w:t>
      </w:r>
      <w:r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B64AD"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93F83">
        <w:rPr>
          <w:rFonts w:ascii="Arial" w:hAnsi="Arial" w:cs="Arial"/>
          <w:sz w:val="22"/>
          <w:szCs w:val="22"/>
          <w:u w:val="single"/>
        </w:rPr>
      </w:r>
      <w:r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="00BB64AD" w:rsidRPr="00693F83">
        <w:rPr>
          <w:rFonts w:ascii="Arial" w:hAnsi="Arial" w:cs="Arial"/>
          <w:sz w:val="22"/>
          <w:szCs w:val="22"/>
          <w:u w:val="single"/>
        </w:rPr>
        <w:t> </w:t>
      </w:r>
      <w:r w:rsidR="00BB64AD" w:rsidRPr="00693F83">
        <w:rPr>
          <w:rFonts w:ascii="Arial" w:hAnsi="Arial" w:cs="Arial"/>
          <w:sz w:val="22"/>
          <w:szCs w:val="22"/>
          <w:u w:val="single"/>
        </w:rPr>
        <w:t> </w:t>
      </w:r>
      <w:r w:rsidR="00BB64AD" w:rsidRPr="00693F83">
        <w:rPr>
          <w:rFonts w:ascii="Arial" w:hAnsi="Arial" w:cs="Arial"/>
          <w:sz w:val="22"/>
          <w:szCs w:val="22"/>
          <w:u w:val="single"/>
        </w:rPr>
        <w:t> </w:t>
      </w:r>
      <w:r w:rsidR="00BB64AD" w:rsidRPr="00693F83">
        <w:rPr>
          <w:rFonts w:ascii="Arial" w:hAnsi="Arial" w:cs="Arial"/>
          <w:sz w:val="22"/>
          <w:szCs w:val="22"/>
          <w:u w:val="single"/>
        </w:rPr>
        <w:t> </w:t>
      </w:r>
      <w:r w:rsidR="00BB64AD"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>1st Reader Name (typed or printed):</w:t>
      </w:r>
      <w:r w:rsidR="00520527" w:rsidRPr="00693F83">
        <w:rPr>
          <w:rFonts w:ascii="Arial" w:hAnsi="Arial" w:cs="Arial"/>
          <w:sz w:val="22"/>
          <w:szCs w:val="22"/>
        </w:rPr>
        <w:t xml:space="preserve">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  <w:r w:rsidR="00D67D95" w:rsidRPr="00693F83">
        <w:rPr>
          <w:rFonts w:ascii="Arial" w:hAnsi="Arial" w:cs="Arial"/>
          <w:sz w:val="22"/>
          <w:szCs w:val="22"/>
        </w:rPr>
        <w:tab/>
      </w:r>
      <w:r w:rsidRPr="00693F83">
        <w:rPr>
          <w:rFonts w:ascii="Arial" w:hAnsi="Arial" w:cs="Arial"/>
          <w:sz w:val="22"/>
          <w:szCs w:val="22"/>
        </w:rPr>
        <w:t xml:space="preserve">Date: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ab/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 xml:space="preserve">The 1st reader affirms and agrees with the Progress Report review’s finding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YE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NO</w:t>
      </w:r>
      <w:r w:rsidRPr="00693F83">
        <w:rPr>
          <w:rFonts w:ascii="Arial" w:hAnsi="Arial" w:cs="Arial"/>
          <w:sz w:val="22"/>
          <w:szCs w:val="22"/>
        </w:rPr>
        <w:tab/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>2nd Reader Name (Typed or printed):</w:t>
      </w:r>
      <w:r w:rsidR="00520527" w:rsidRPr="00693F83">
        <w:rPr>
          <w:rFonts w:ascii="Arial" w:hAnsi="Arial" w:cs="Arial"/>
          <w:sz w:val="22"/>
          <w:szCs w:val="22"/>
        </w:rPr>
        <w:t xml:space="preserve">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Date: 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93F8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6751" w:rsidRPr="00693F83">
        <w:rPr>
          <w:rFonts w:ascii="Arial" w:hAnsi="Arial" w:cs="Arial"/>
          <w:sz w:val="22"/>
          <w:szCs w:val="22"/>
          <w:u w:val="single"/>
        </w:rPr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Pr="00693F83">
        <w:rPr>
          <w:rFonts w:ascii="Arial" w:hAnsi="Arial" w:cs="Arial"/>
          <w:sz w:val="22"/>
          <w:szCs w:val="22"/>
          <w:u w:val="single"/>
        </w:rPr>
        <w:t> </w:t>
      </w:r>
      <w:r w:rsidR="00426751" w:rsidRPr="00693F83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BB64AD" w:rsidRPr="00693F83" w:rsidRDefault="00BB64AD" w:rsidP="00823863">
      <w:pPr>
        <w:rPr>
          <w:rFonts w:ascii="Arial" w:hAnsi="Arial" w:cs="Arial"/>
          <w:sz w:val="22"/>
          <w:szCs w:val="22"/>
        </w:rPr>
      </w:pPr>
    </w:p>
    <w:p w:rsidR="00BB64AD" w:rsidRPr="00823863" w:rsidRDefault="00BB64AD" w:rsidP="00823863">
      <w:pPr>
        <w:rPr>
          <w:rFonts w:ascii="Arial" w:hAnsi="Arial" w:cs="Arial"/>
          <w:sz w:val="22"/>
          <w:szCs w:val="22"/>
        </w:rPr>
      </w:pPr>
      <w:r w:rsidRPr="00693F83">
        <w:rPr>
          <w:rFonts w:ascii="Arial" w:hAnsi="Arial" w:cs="Arial"/>
          <w:sz w:val="22"/>
          <w:szCs w:val="22"/>
        </w:rPr>
        <w:t xml:space="preserve">The 2nd reader affirms and agrees with the Progress Report review’s finding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YES </w:t>
      </w:r>
      <w:r w:rsidR="00426751" w:rsidRPr="00693F8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3F83">
        <w:rPr>
          <w:rFonts w:ascii="Arial" w:hAnsi="Arial" w:cs="Arial"/>
          <w:sz w:val="22"/>
          <w:szCs w:val="22"/>
        </w:rPr>
        <w:instrText xml:space="preserve"> FORMCHECKBOX </w:instrText>
      </w:r>
      <w:r w:rsidR="00426751">
        <w:rPr>
          <w:rFonts w:ascii="Arial" w:hAnsi="Arial" w:cs="Arial"/>
          <w:sz w:val="22"/>
          <w:szCs w:val="22"/>
        </w:rPr>
      </w:r>
      <w:r w:rsidR="00426751">
        <w:rPr>
          <w:rFonts w:ascii="Arial" w:hAnsi="Arial" w:cs="Arial"/>
          <w:sz w:val="22"/>
          <w:szCs w:val="22"/>
        </w:rPr>
        <w:fldChar w:fldCharType="separate"/>
      </w:r>
      <w:r w:rsidR="00426751" w:rsidRPr="00693F83">
        <w:rPr>
          <w:rFonts w:ascii="Arial" w:hAnsi="Arial" w:cs="Arial"/>
          <w:sz w:val="22"/>
          <w:szCs w:val="22"/>
        </w:rPr>
        <w:fldChar w:fldCharType="end"/>
      </w:r>
      <w:r w:rsidRPr="00693F83">
        <w:rPr>
          <w:rFonts w:ascii="Arial" w:hAnsi="Arial" w:cs="Arial"/>
          <w:sz w:val="22"/>
          <w:szCs w:val="22"/>
        </w:rPr>
        <w:t xml:space="preserve"> NO</w:t>
      </w:r>
    </w:p>
    <w:p w:rsidR="000939BA" w:rsidRPr="00B62D07" w:rsidRDefault="000939BA" w:rsidP="000424B8">
      <w:pPr>
        <w:ind w:hanging="720"/>
        <w:rPr>
          <w:rFonts w:ascii="Arial" w:hAnsi="Arial" w:cs="Arial"/>
          <w:sz w:val="24"/>
          <w:szCs w:val="24"/>
        </w:rPr>
      </w:pPr>
    </w:p>
    <w:sectPr w:rsidR="000939BA" w:rsidRPr="00B62D07" w:rsidSect="00823863">
      <w:footerReference w:type="default" r:id="rId8"/>
      <w:pgSz w:w="12240" w:h="15840" w:code="1"/>
      <w:pgMar w:top="1440" w:right="1440" w:bottom="1440" w:left="1440" w:header="720" w:footer="720" w:gutter="0"/>
      <w:paperSrc w:first="11" w:other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41" w:rsidRDefault="002B0E41">
      <w:r>
        <w:separator/>
      </w:r>
    </w:p>
  </w:endnote>
  <w:endnote w:type="continuationSeparator" w:id="0">
    <w:p w:rsidR="002B0E41" w:rsidRDefault="002B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FC" w:rsidRPr="001C675F" w:rsidRDefault="009069FC" w:rsidP="00EA391B">
    <w:pPr>
      <w:pStyle w:val="Footer"/>
      <w:tabs>
        <w:tab w:val="clear" w:pos="4680"/>
        <w:tab w:val="clear" w:pos="9360"/>
        <w:tab w:val="center" w:pos="4601"/>
        <w:tab w:val="right" w:pos="9202"/>
      </w:tabs>
      <w:rPr>
        <w:rFonts w:ascii="Arial" w:hAnsi="Arial" w:cs="Arial"/>
        <w:sz w:val="20"/>
      </w:rPr>
    </w:pPr>
    <w:r w:rsidRPr="001C675F">
      <w:rPr>
        <w:rFonts w:ascii="Arial" w:hAnsi="Arial" w:cs="Arial"/>
        <w:sz w:val="20"/>
      </w:rPr>
      <w:t>NAACLS Progress Report Review</w:t>
    </w:r>
    <w:r w:rsidRPr="001C675F">
      <w:rPr>
        <w:rFonts w:ascii="Arial" w:hAnsi="Arial" w:cs="Arial"/>
        <w:sz w:val="20"/>
      </w:rPr>
      <w:tab/>
    </w:r>
    <w:r w:rsidRPr="001C675F">
      <w:rPr>
        <w:rFonts w:ascii="Arial" w:hAnsi="Arial" w:cs="Arial"/>
        <w:sz w:val="20"/>
      </w:rPr>
      <w:tab/>
      <w:t xml:space="preserve">Page </w:t>
    </w:r>
    <w:r w:rsidR="00426751" w:rsidRPr="001C675F">
      <w:rPr>
        <w:rFonts w:ascii="Arial" w:hAnsi="Arial" w:cs="Arial"/>
        <w:sz w:val="20"/>
      </w:rPr>
      <w:fldChar w:fldCharType="begin"/>
    </w:r>
    <w:r w:rsidR="00880918" w:rsidRPr="001C675F">
      <w:rPr>
        <w:rFonts w:ascii="Arial" w:hAnsi="Arial" w:cs="Arial"/>
        <w:sz w:val="20"/>
      </w:rPr>
      <w:instrText xml:space="preserve"> PAGE   \* MERGEFORMAT </w:instrText>
    </w:r>
    <w:r w:rsidR="00426751" w:rsidRPr="001C675F">
      <w:rPr>
        <w:rFonts w:ascii="Arial" w:hAnsi="Arial" w:cs="Arial"/>
        <w:sz w:val="20"/>
      </w:rPr>
      <w:fldChar w:fldCharType="separate"/>
    </w:r>
    <w:r w:rsidR="006536EE">
      <w:rPr>
        <w:rFonts w:ascii="Arial" w:hAnsi="Arial" w:cs="Arial"/>
        <w:noProof/>
        <w:sz w:val="20"/>
      </w:rPr>
      <w:t>1</w:t>
    </w:r>
    <w:r w:rsidR="00426751" w:rsidRPr="001C675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41" w:rsidRDefault="002B0E41">
      <w:r>
        <w:separator/>
      </w:r>
    </w:p>
  </w:footnote>
  <w:footnote w:type="continuationSeparator" w:id="0">
    <w:p w:rsidR="002B0E41" w:rsidRDefault="002B0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54A7"/>
    <w:multiLevelType w:val="hybridMultilevel"/>
    <w:tmpl w:val="8A181C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B44B6"/>
    <w:multiLevelType w:val="hybridMultilevel"/>
    <w:tmpl w:val="008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E15"/>
    <w:multiLevelType w:val="hybridMultilevel"/>
    <w:tmpl w:val="B622D218"/>
    <w:lvl w:ilvl="0" w:tplc="101EC87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54EF8"/>
    <w:multiLevelType w:val="hybridMultilevel"/>
    <w:tmpl w:val="832E0F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6895FCB"/>
    <w:multiLevelType w:val="hybridMultilevel"/>
    <w:tmpl w:val="5218EA52"/>
    <w:lvl w:ilvl="0" w:tplc="A0E0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F27DD2"/>
    <w:multiLevelType w:val="hybridMultilevel"/>
    <w:tmpl w:val="75E433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0124C68"/>
    <w:multiLevelType w:val="hybridMultilevel"/>
    <w:tmpl w:val="AE36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13EAD"/>
    <w:multiLevelType w:val="hybridMultilevel"/>
    <w:tmpl w:val="29A06DB6"/>
    <w:lvl w:ilvl="0" w:tplc="84E47D44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7B885210"/>
    <w:multiLevelType w:val="hybridMultilevel"/>
    <w:tmpl w:val="05A2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rawingGridHorizontalSpacing w:val="8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91"/>
    <w:rsid w:val="00000679"/>
    <w:rsid w:val="00040285"/>
    <w:rsid w:val="000424B8"/>
    <w:rsid w:val="00055728"/>
    <w:rsid w:val="00083D49"/>
    <w:rsid w:val="0009275E"/>
    <w:rsid w:val="000939BA"/>
    <w:rsid w:val="000A492E"/>
    <w:rsid w:val="000D1185"/>
    <w:rsid w:val="000D1913"/>
    <w:rsid w:val="000E1F03"/>
    <w:rsid w:val="000F2451"/>
    <w:rsid w:val="00123C67"/>
    <w:rsid w:val="00124679"/>
    <w:rsid w:val="001530C3"/>
    <w:rsid w:val="001C675F"/>
    <w:rsid w:val="001E62BE"/>
    <w:rsid w:val="001E6BDB"/>
    <w:rsid w:val="001E7CE6"/>
    <w:rsid w:val="0020433E"/>
    <w:rsid w:val="00232CFE"/>
    <w:rsid w:val="00264FF2"/>
    <w:rsid w:val="0027152C"/>
    <w:rsid w:val="002972A6"/>
    <w:rsid w:val="002B0E41"/>
    <w:rsid w:val="002C28F6"/>
    <w:rsid w:val="002C32B4"/>
    <w:rsid w:val="00302263"/>
    <w:rsid w:val="00303EDF"/>
    <w:rsid w:val="00333649"/>
    <w:rsid w:val="003466A1"/>
    <w:rsid w:val="00347350"/>
    <w:rsid w:val="00350E0D"/>
    <w:rsid w:val="00362D45"/>
    <w:rsid w:val="003639A7"/>
    <w:rsid w:val="0038084D"/>
    <w:rsid w:val="00392C23"/>
    <w:rsid w:val="003A5445"/>
    <w:rsid w:val="003C42D3"/>
    <w:rsid w:val="003D70C8"/>
    <w:rsid w:val="003E2178"/>
    <w:rsid w:val="003F452C"/>
    <w:rsid w:val="003F7D67"/>
    <w:rsid w:val="00410627"/>
    <w:rsid w:val="00426751"/>
    <w:rsid w:val="00445F81"/>
    <w:rsid w:val="004729DB"/>
    <w:rsid w:val="004861F3"/>
    <w:rsid w:val="004A7E33"/>
    <w:rsid w:val="004B37F7"/>
    <w:rsid w:val="004E1CBF"/>
    <w:rsid w:val="004F1A53"/>
    <w:rsid w:val="004F3791"/>
    <w:rsid w:val="00501000"/>
    <w:rsid w:val="005038B9"/>
    <w:rsid w:val="00520527"/>
    <w:rsid w:val="005343D6"/>
    <w:rsid w:val="00560403"/>
    <w:rsid w:val="005B2EBB"/>
    <w:rsid w:val="005E1D0A"/>
    <w:rsid w:val="005F7605"/>
    <w:rsid w:val="00601A9C"/>
    <w:rsid w:val="006029CA"/>
    <w:rsid w:val="00631F29"/>
    <w:rsid w:val="00642844"/>
    <w:rsid w:val="006524BA"/>
    <w:rsid w:val="006536EE"/>
    <w:rsid w:val="0066505B"/>
    <w:rsid w:val="00680961"/>
    <w:rsid w:val="00681107"/>
    <w:rsid w:val="00693F83"/>
    <w:rsid w:val="006958FD"/>
    <w:rsid w:val="006A6B8C"/>
    <w:rsid w:val="006C37E9"/>
    <w:rsid w:val="006D02E8"/>
    <w:rsid w:val="006D129B"/>
    <w:rsid w:val="006D2987"/>
    <w:rsid w:val="00700222"/>
    <w:rsid w:val="007011E6"/>
    <w:rsid w:val="00701DA5"/>
    <w:rsid w:val="007054D8"/>
    <w:rsid w:val="00727C92"/>
    <w:rsid w:val="00750255"/>
    <w:rsid w:val="00797FF6"/>
    <w:rsid w:val="007A2A17"/>
    <w:rsid w:val="007A7BA6"/>
    <w:rsid w:val="007D2A2D"/>
    <w:rsid w:val="007E7F27"/>
    <w:rsid w:val="007F3BB6"/>
    <w:rsid w:val="0080175C"/>
    <w:rsid w:val="00812473"/>
    <w:rsid w:val="00823863"/>
    <w:rsid w:val="0087570A"/>
    <w:rsid w:val="00880918"/>
    <w:rsid w:val="008A1BF0"/>
    <w:rsid w:val="008A5B38"/>
    <w:rsid w:val="008B6FF3"/>
    <w:rsid w:val="008C6645"/>
    <w:rsid w:val="008D459D"/>
    <w:rsid w:val="009069FC"/>
    <w:rsid w:val="009311C8"/>
    <w:rsid w:val="0095746C"/>
    <w:rsid w:val="00957B13"/>
    <w:rsid w:val="00967C39"/>
    <w:rsid w:val="009830CB"/>
    <w:rsid w:val="009846C5"/>
    <w:rsid w:val="00990065"/>
    <w:rsid w:val="009A147C"/>
    <w:rsid w:val="009C7319"/>
    <w:rsid w:val="009D135B"/>
    <w:rsid w:val="009D64DF"/>
    <w:rsid w:val="009E5A2E"/>
    <w:rsid w:val="00A0476D"/>
    <w:rsid w:val="00A26DB4"/>
    <w:rsid w:val="00A665AE"/>
    <w:rsid w:val="00A874E4"/>
    <w:rsid w:val="00A97503"/>
    <w:rsid w:val="00AA3882"/>
    <w:rsid w:val="00AB533B"/>
    <w:rsid w:val="00AC3E48"/>
    <w:rsid w:val="00AE46A1"/>
    <w:rsid w:val="00B13395"/>
    <w:rsid w:val="00B22997"/>
    <w:rsid w:val="00B3260E"/>
    <w:rsid w:val="00B366AD"/>
    <w:rsid w:val="00B40262"/>
    <w:rsid w:val="00B62D07"/>
    <w:rsid w:val="00B64FB3"/>
    <w:rsid w:val="00B66E15"/>
    <w:rsid w:val="00B9334C"/>
    <w:rsid w:val="00BA4E08"/>
    <w:rsid w:val="00BB64AD"/>
    <w:rsid w:val="00BC262E"/>
    <w:rsid w:val="00BD2EE9"/>
    <w:rsid w:val="00BF6742"/>
    <w:rsid w:val="00C20101"/>
    <w:rsid w:val="00C25AEF"/>
    <w:rsid w:val="00C43499"/>
    <w:rsid w:val="00C46270"/>
    <w:rsid w:val="00C477DA"/>
    <w:rsid w:val="00C57CC2"/>
    <w:rsid w:val="00C722BD"/>
    <w:rsid w:val="00C940F0"/>
    <w:rsid w:val="00CA06A8"/>
    <w:rsid w:val="00CA3225"/>
    <w:rsid w:val="00CC2AC5"/>
    <w:rsid w:val="00CD21EA"/>
    <w:rsid w:val="00CE514E"/>
    <w:rsid w:val="00D20F2B"/>
    <w:rsid w:val="00D234CF"/>
    <w:rsid w:val="00D437DD"/>
    <w:rsid w:val="00D5154E"/>
    <w:rsid w:val="00D51FBF"/>
    <w:rsid w:val="00D53EB7"/>
    <w:rsid w:val="00D672E6"/>
    <w:rsid w:val="00D67D95"/>
    <w:rsid w:val="00D67FA9"/>
    <w:rsid w:val="00D71A73"/>
    <w:rsid w:val="00D72EDF"/>
    <w:rsid w:val="00D868DE"/>
    <w:rsid w:val="00D94907"/>
    <w:rsid w:val="00DA3653"/>
    <w:rsid w:val="00DA4278"/>
    <w:rsid w:val="00DA7C8C"/>
    <w:rsid w:val="00DC0BF1"/>
    <w:rsid w:val="00DC3807"/>
    <w:rsid w:val="00DD6CCC"/>
    <w:rsid w:val="00DE3177"/>
    <w:rsid w:val="00DE6282"/>
    <w:rsid w:val="00E07F41"/>
    <w:rsid w:val="00E3268C"/>
    <w:rsid w:val="00E32783"/>
    <w:rsid w:val="00E4033C"/>
    <w:rsid w:val="00E47C91"/>
    <w:rsid w:val="00E5641E"/>
    <w:rsid w:val="00E8357E"/>
    <w:rsid w:val="00E91285"/>
    <w:rsid w:val="00E94460"/>
    <w:rsid w:val="00EA3839"/>
    <w:rsid w:val="00EA391B"/>
    <w:rsid w:val="00EE4E09"/>
    <w:rsid w:val="00F13856"/>
    <w:rsid w:val="00F24757"/>
    <w:rsid w:val="00F3219C"/>
    <w:rsid w:val="00F5008F"/>
    <w:rsid w:val="00F52517"/>
    <w:rsid w:val="00F83931"/>
    <w:rsid w:val="00F95672"/>
    <w:rsid w:val="00FB4910"/>
    <w:rsid w:val="00FC047A"/>
    <w:rsid w:val="00FC3677"/>
    <w:rsid w:val="00FC6E1F"/>
    <w:rsid w:val="00FD2E4A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BA"/>
    <w:rPr>
      <w:rFonts w:ascii="Garamond" w:hAnsi="Garamond"/>
      <w:sz w:val="16"/>
    </w:rPr>
  </w:style>
  <w:style w:type="paragraph" w:styleId="Heading1">
    <w:name w:val="heading 1"/>
    <w:basedOn w:val="Normal"/>
    <w:next w:val="BodyText"/>
    <w:qFormat/>
    <w:rsid w:val="000939B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939BA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rsid w:val="000939BA"/>
    <w:pPr>
      <w:spacing w:after="120"/>
    </w:pPr>
  </w:style>
  <w:style w:type="table" w:styleId="TableGrid">
    <w:name w:val="Table Grid"/>
    <w:basedOn w:val="TableNormal"/>
    <w:uiPriority w:val="59"/>
    <w:rsid w:val="004A7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9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391B"/>
    <w:rPr>
      <w:rFonts w:ascii="Garamond" w:hAnsi="Garamond"/>
      <w:sz w:val="16"/>
    </w:rPr>
  </w:style>
  <w:style w:type="paragraph" w:styleId="Footer">
    <w:name w:val="footer"/>
    <w:basedOn w:val="Normal"/>
    <w:link w:val="FooterChar"/>
    <w:uiPriority w:val="99"/>
    <w:unhideWhenUsed/>
    <w:rsid w:val="00EA39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91B"/>
    <w:rPr>
      <w:rFonts w:ascii="Garamond" w:hAnsi="Garamond"/>
      <w:sz w:val="16"/>
    </w:rPr>
  </w:style>
  <w:style w:type="paragraph" w:styleId="ListParagraph">
    <w:name w:val="List Paragraph"/>
    <w:basedOn w:val="Normal"/>
    <w:uiPriority w:val="34"/>
    <w:qFormat/>
    <w:rsid w:val="00D51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B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2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285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285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D94907"/>
    <w:rPr>
      <w:rFonts w:ascii="Garamond" w:hAnsi="Garamond"/>
      <w:sz w:val="16"/>
    </w:rPr>
  </w:style>
  <w:style w:type="paragraph" w:customStyle="1" w:styleId="Default">
    <w:name w:val="Default"/>
    <w:rsid w:val="00083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D30B-002F-4225-9509-71554CD1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PROGRESS REPORT</vt:lpstr>
    </vt:vector>
  </TitlesOfParts>
  <Company>NAACLS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PROGRESS REPORT</dc:title>
  <dc:creator>NAACLS</dc:creator>
  <cp:lastModifiedBy>Michele Stevenson</cp:lastModifiedBy>
  <cp:revision>3</cp:revision>
  <cp:lastPrinted>2022-12-21T15:12:00Z</cp:lastPrinted>
  <dcterms:created xsi:type="dcterms:W3CDTF">2023-03-22T11:37:00Z</dcterms:created>
  <dcterms:modified xsi:type="dcterms:W3CDTF">2023-05-26T14:46:00Z</dcterms:modified>
</cp:coreProperties>
</file>